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40"/>
        <w:tblW w:w="0" w:type="auto"/>
        <w:tblLook w:val="04A0"/>
      </w:tblPr>
      <w:tblGrid>
        <w:gridCol w:w="3438"/>
        <w:gridCol w:w="6138"/>
      </w:tblGrid>
      <w:tr w:rsidR="00F22AC1" w:rsidTr="00367FE0">
        <w:tc>
          <w:tcPr>
            <w:tcW w:w="9576" w:type="dxa"/>
            <w:gridSpan w:val="2"/>
          </w:tcPr>
          <w:p w:rsidR="00F22AC1" w:rsidRDefault="00F22AC1" w:rsidP="00F22AC1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F22AC1">
              <w:rPr>
                <w:b/>
                <w:sz w:val="36"/>
                <w:szCs w:val="36"/>
              </w:rPr>
              <w:t>Service Log</w:t>
            </w:r>
          </w:p>
          <w:p w:rsidR="00F22AC1" w:rsidRPr="00F22AC1" w:rsidRDefault="00F22AC1" w:rsidP="00F22AC1">
            <w:pPr>
              <w:pStyle w:val="Header"/>
              <w:jc w:val="center"/>
              <w:rPr>
                <w:b/>
                <w:sz w:val="18"/>
                <w:szCs w:val="18"/>
              </w:rPr>
            </w:pPr>
          </w:p>
          <w:p w:rsidR="00F22AC1" w:rsidRDefault="00F22AC1" w:rsidP="00F22AC1">
            <w:pPr>
              <w:jc w:val="center"/>
            </w:pPr>
            <w:r>
              <w:t>School Year:                       YTP Specialist:</w:t>
            </w:r>
          </w:p>
          <w:p w:rsidR="00F22AC1" w:rsidRDefault="00F22AC1" w:rsidP="00F22AC1"/>
        </w:tc>
      </w:tr>
      <w:tr w:rsidR="0084090B" w:rsidTr="00F22AC1">
        <w:tc>
          <w:tcPr>
            <w:tcW w:w="3438" w:type="dxa"/>
            <w:shd w:val="clear" w:color="auto" w:fill="A6A6A6" w:themeFill="background1" w:themeFillShade="A6"/>
          </w:tcPr>
          <w:p w:rsidR="0084090B" w:rsidRPr="00F22AC1" w:rsidRDefault="0084090B" w:rsidP="00F22AC1">
            <w:pPr>
              <w:rPr>
                <w:b/>
                <w:sz w:val="28"/>
                <w:szCs w:val="28"/>
              </w:rPr>
            </w:pPr>
            <w:r w:rsidRPr="00F22AC1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6138" w:type="dxa"/>
            <w:shd w:val="clear" w:color="auto" w:fill="A6A6A6" w:themeFill="background1" w:themeFillShade="A6"/>
          </w:tcPr>
          <w:p w:rsidR="0084090B" w:rsidRPr="00F22AC1" w:rsidRDefault="0084090B" w:rsidP="00F22AC1">
            <w:pPr>
              <w:rPr>
                <w:b/>
                <w:sz w:val="28"/>
                <w:szCs w:val="28"/>
              </w:rPr>
            </w:pPr>
            <w:r w:rsidRPr="00F22AC1">
              <w:rPr>
                <w:b/>
                <w:sz w:val="28"/>
                <w:szCs w:val="28"/>
              </w:rPr>
              <w:t>Notes</w:t>
            </w:r>
          </w:p>
        </w:tc>
      </w:tr>
      <w:tr w:rsidR="0084090B" w:rsidTr="00F22AC1">
        <w:tc>
          <w:tcPr>
            <w:tcW w:w="3438" w:type="dxa"/>
          </w:tcPr>
          <w:p w:rsidR="0084090B" w:rsidRDefault="0084090B" w:rsidP="00F22AC1"/>
          <w:p w:rsidR="00F22AC1" w:rsidRDefault="00F22AC1" w:rsidP="00F22AC1"/>
        </w:tc>
        <w:tc>
          <w:tcPr>
            <w:tcW w:w="6138" w:type="dxa"/>
          </w:tcPr>
          <w:p w:rsidR="00E2130E" w:rsidRDefault="00E2130E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  <w:tr w:rsidR="00F22AC1" w:rsidTr="00F22AC1">
        <w:tc>
          <w:tcPr>
            <w:tcW w:w="3438" w:type="dxa"/>
          </w:tcPr>
          <w:p w:rsidR="00F22AC1" w:rsidRDefault="00F22AC1" w:rsidP="00F22AC1"/>
          <w:p w:rsidR="00F22AC1" w:rsidRDefault="00F22AC1" w:rsidP="00F22AC1"/>
          <w:p w:rsidR="00F22AC1" w:rsidRDefault="00F22AC1" w:rsidP="00F22AC1"/>
        </w:tc>
        <w:tc>
          <w:tcPr>
            <w:tcW w:w="6138" w:type="dxa"/>
          </w:tcPr>
          <w:p w:rsidR="00F22AC1" w:rsidRDefault="00F22AC1" w:rsidP="00F22AC1"/>
        </w:tc>
      </w:tr>
    </w:tbl>
    <w:p w:rsidR="00EB3C4E" w:rsidRDefault="00EB3C4E"/>
    <w:p w:rsidR="00F22AC1" w:rsidRDefault="00F22AC1"/>
    <w:p w:rsidR="00F22AC1" w:rsidRDefault="00F22AC1">
      <w:r>
        <w:t xml:space="preserve">** You can add new rows by using the “Insert Row Below” function in Word. </w:t>
      </w:r>
    </w:p>
    <w:sectPr w:rsidR="00F22AC1" w:rsidSect="00EB3C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6F" w:rsidRDefault="006F326F" w:rsidP="0084090B">
      <w:r>
        <w:separator/>
      </w:r>
    </w:p>
  </w:endnote>
  <w:endnote w:type="continuationSeparator" w:id="0">
    <w:p w:rsidR="006F326F" w:rsidRDefault="006F326F" w:rsidP="0084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8" w:rsidRDefault="000F44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8" w:rsidRDefault="000F44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8" w:rsidRDefault="000F4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6F" w:rsidRDefault="006F326F" w:rsidP="0084090B">
      <w:r>
        <w:separator/>
      </w:r>
    </w:p>
  </w:footnote>
  <w:footnote w:type="continuationSeparator" w:id="0">
    <w:p w:rsidR="006F326F" w:rsidRDefault="006F326F" w:rsidP="00840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8" w:rsidRDefault="000F44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C1" w:rsidRPr="00E02BD5" w:rsidRDefault="000F44C8" w:rsidP="00F22AC1">
    <w:pPr>
      <w:jc w:val="center"/>
      <w:rPr>
        <w:rFonts w:ascii="Calisto MT" w:hAnsi="Calisto MT"/>
        <w:sz w:val="16"/>
        <w:szCs w:val="16"/>
      </w:rPr>
    </w:pPr>
    <w:r w:rsidRPr="002A2C90">
      <w:rPr>
        <w:color w:val="FF0000"/>
      </w:rPr>
      <w:t>(</w:t>
    </w:r>
    <w:proofErr w:type="gramStart"/>
    <w:r>
      <w:rPr>
        <w:color w:val="FF0000"/>
      </w:rPr>
      <w:t>school</w:t>
    </w:r>
    <w:proofErr w:type="gramEnd"/>
    <w:r>
      <w:rPr>
        <w:color w:val="FF0000"/>
      </w:rPr>
      <w:t xml:space="preserve"> and/or district name here</w:t>
    </w:r>
    <w:r w:rsidRPr="002A2C90">
      <w:rPr>
        <w:color w:val="FF0000"/>
      </w:rPr>
      <w:t>)</w:t>
    </w:r>
    <w:r>
      <w:rPr>
        <w:color w:val="FF0000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4C8" w:rsidRDefault="000F44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4090B"/>
    <w:rsid w:val="000237A2"/>
    <w:rsid w:val="00033098"/>
    <w:rsid w:val="00063A5E"/>
    <w:rsid w:val="000824A7"/>
    <w:rsid w:val="0008292C"/>
    <w:rsid w:val="000921CB"/>
    <w:rsid w:val="000F44C8"/>
    <w:rsid w:val="00101B14"/>
    <w:rsid w:val="00160570"/>
    <w:rsid w:val="00180455"/>
    <w:rsid w:val="001A5026"/>
    <w:rsid w:val="00201B6A"/>
    <w:rsid w:val="002B5930"/>
    <w:rsid w:val="0030398D"/>
    <w:rsid w:val="00303C60"/>
    <w:rsid w:val="0030486C"/>
    <w:rsid w:val="00317191"/>
    <w:rsid w:val="003C7C9A"/>
    <w:rsid w:val="003E2A0F"/>
    <w:rsid w:val="003F3130"/>
    <w:rsid w:val="00433E9D"/>
    <w:rsid w:val="00446310"/>
    <w:rsid w:val="004E3F48"/>
    <w:rsid w:val="00536D0B"/>
    <w:rsid w:val="00591A13"/>
    <w:rsid w:val="005B5013"/>
    <w:rsid w:val="005E4988"/>
    <w:rsid w:val="006130E4"/>
    <w:rsid w:val="00614E68"/>
    <w:rsid w:val="006736D9"/>
    <w:rsid w:val="00694FE5"/>
    <w:rsid w:val="006A6590"/>
    <w:rsid w:val="006F326F"/>
    <w:rsid w:val="00756FCC"/>
    <w:rsid w:val="007A67FB"/>
    <w:rsid w:val="007B2612"/>
    <w:rsid w:val="007D5DD0"/>
    <w:rsid w:val="007F1897"/>
    <w:rsid w:val="0084090B"/>
    <w:rsid w:val="00885CC7"/>
    <w:rsid w:val="008C38F5"/>
    <w:rsid w:val="008D6FA1"/>
    <w:rsid w:val="009118B7"/>
    <w:rsid w:val="009A7CA8"/>
    <w:rsid w:val="009B06A9"/>
    <w:rsid w:val="009B2528"/>
    <w:rsid w:val="009F436D"/>
    <w:rsid w:val="00A05285"/>
    <w:rsid w:val="00A17C85"/>
    <w:rsid w:val="00A2482E"/>
    <w:rsid w:val="00AA3A6F"/>
    <w:rsid w:val="00B20EA8"/>
    <w:rsid w:val="00B34B5A"/>
    <w:rsid w:val="00C86A33"/>
    <w:rsid w:val="00CA5A4F"/>
    <w:rsid w:val="00CC3457"/>
    <w:rsid w:val="00CF1A0A"/>
    <w:rsid w:val="00CF6DB9"/>
    <w:rsid w:val="00DE1B53"/>
    <w:rsid w:val="00DF4E2F"/>
    <w:rsid w:val="00E16640"/>
    <w:rsid w:val="00E2130E"/>
    <w:rsid w:val="00E348C8"/>
    <w:rsid w:val="00E4497D"/>
    <w:rsid w:val="00E45998"/>
    <w:rsid w:val="00E8090B"/>
    <w:rsid w:val="00EB3C4E"/>
    <w:rsid w:val="00F22AC1"/>
    <w:rsid w:val="00F73156"/>
    <w:rsid w:val="00FE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40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90B"/>
  </w:style>
  <w:style w:type="paragraph" w:styleId="Footer">
    <w:name w:val="footer"/>
    <w:basedOn w:val="Normal"/>
    <w:link w:val="FooterChar"/>
    <w:uiPriority w:val="99"/>
    <w:semiHidden/>
    <w:unhideWhenUsed/>
    <w:rsid w:val="00840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90B"/>
  </w:style>
  <w:style w:type="paragraph" w:styleId="BalloonText">
    <w:name w:val="Balloon Text"/>
    <w:basedOn w:val="Normal"/>
    <w:link w:val="BalloonTextChar"/>
    <w:uiPriority w:val="99"/>
    <w:semiHidden/>
    <w:unhideWhenUsed/>
    <w:rsid w:val="00840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B1FD-0ECF-499E-8283-82619C1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LESD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CC</dc:creator>
  <cp:lastModifiedBy>test</cp:lastModifiedBy>
  <cp:revision>2</cp:revision>
  <cp:lastPrinted>2014-01-06T21:53:00Z</cp:lastPrinted>
  <dcterms:created xsi:type="dcterms:W3CDTF">2015-08-28T16:27:00Z</dcterms:created>
  <dcterms:modified xsi:type="dcterms:W3CDTF">2015-08-28T16:27:00Z</dcterms:modified>
</cp:coreProperties>
</file>